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es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ij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56BE1D4E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E12DD0">
              <w:rPr>
                <w:rFonts w:ascii="Calibri" w:hAnsi="Calibri" w:cs="Calibri"/>
                <w:sz w:val="22"/>
              </w:rPr>
              <w:t>5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proofErr w:type="spellStart"/>
            <w:r w:rsidR="00D71193" w:rsidRPr="00D71193">
              <w:rPr>
                <w:rFonts w:ascii="Calibri" w:hAnsi="Calibri" w:cs="Calibri"/>
                <w:sz w:val="22"/>
              </w:rPr>
              <w:t>Inghelbrecht</w:t>
            </w:r>
            <w:proofErr w:type="spellEnd"/>
            <w:r w:rsidR="00D71193" w:rsidRPr="00D71193">
              <w:rPr>
                <w:rFonts w:ascii="Calibri" w:hAnsi="Calibri" w:cs="Calibri"/>
                <w:sz w:val="22"/>
              </w:rPr>
              <w:t xml:space="preserve">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51915FC7" w:rsidR="004235C2" w:rsidRDefault="00E12DD0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1143833" wp14:editId="04B6934A">
            <wp:extent cx="3596487" cy="3695700"/>
            <wp:effectExtent l="0" t="0" r="4445" b="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75" cy="3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853695">
          <w:pPr>
            <w:pStyle w:val="TOCHeading"/>
          </w:pPr>
          <w:r>
            <w:t>Inhoudsopgave</w:t>
          </w:r>
        </w:p>
        <w:p w14:paraId="252D8008" w14:textId="025E2FF4" w:rsidR="00CC349D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311737" w:history="1">
            <w:r w:rsidR="00CC349D" w:rsidRPr="00A44910">
              <w:rPr>
                <w:rStyle w:val="Hyperlink"/>
                <w:noProof/>
              </w:rPr>
              <w:t>1.</w:t>
            </w:r>
            <w:r w:rsidR="00CC34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49D" w:rsidRPr="00A44910">
              <w:rPr>
                <w:rStyle w:val="Hyperlink"/>
                <w:noProof/>
              </w:rPr>
              <w:t>Les 1</w:t>
            </w:r>
            <w:r w:rsidR="00CC349D">
              <w:rPr>
                <w:noProof/>
                <w:webHidden/>
              </w:rPr>
              <w:tab/>
            </w:r>
            <w:r w:rsidR="00CC349D">
              <w:rPr>
                <w:noProof/>
                <w:webHidden/>
              </w:rPr>
              <w:fldChar w:fldCharType="begin"/>
            </w:r>
            <w:r w:rsidR="00CC349D">
              <w:rPr>
                <w:noProof/>
                <w:webHidden/>
              </w:rPr>
              <w:instrText xml:space="preserve"> PAGEREF _Toc65311737 \h </w:instrText>
            </w:r>
            <w:r w:rsidR="00CC349D">
              <w:rPr>
                <w:noProof/>
                <w:webHidden/>
              </w:rPr>
            </w:r>
            <w:r w:rsidR="00CC349D">
              <w:rPr>
                <w:noProof/>
                <w:webHidden/>
              </w:rPr>
              <w:fldChar w:fldCharType="separate"/>
            </w:r>
            <w:r w:rsidR="00CC349D">
              <w:rPr>
                <w:noProof/>
                <w:webHidden/>
              </w:rPr>
              <w:t>1</w:t>
            </w:r>
            <w:r w:rsidR="00CC349D">
              <w:rPr>
                <w:noProof/>
                <w:webHidden/>
              </w:rPr>
              <w:fldChar w:fldCharType="end"/>
            </w:r>
          </w:hyperlink>
        </w:p>
        <w:p w14:paraId="5D95895F" w14:textId="17514302" w:rsidR="00CC349D" w:rsidRDefault="00381230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11738" w:history="1">
            <w:r w:rsidR="00CC349D" w:rsidRPr="00A44910">
              <w:rPr>
                <w:rStyle w:val="Hyperlink"/>
                <w:noProof/>
              </w:rPr>
              <w:t>a.</w:t>
            </w:r>
            <w:r w:rsidR="00CC34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349D" w:rsidRPr="00A44910">
              <w:rPr>
                <w:rStyle w:val="Hyperlink"/>
                <w:noProof/>
              </w:rPr>
              <w:t>Herhaling HTML</w:t>
            </w:r>
            <w:r w:rsidR="00CC349D">
              <w:rPr>
                <w:noProof/>
                <w:webHidden/>
              </w:rPr>
              <w:tab/>
            </w:r>
            <w:r w:rsidR="00CC349D">
              <w:rPr>
                <w:noProof/>
                <w:webHidden/>
              </w:rPr>
              <w:fldChar w:fldCharType="begin"/>
            </w:r>
            <w:r w:rsidR="00CC349D">
              <w:rPr>
                <w:noProof/>
                <w:webHidden/>
              </w:rPr>
              <w:instrText xml:space="preserve"> PAGEREF _Toc65311738 \h </w:instrText>
            </w:r>
            <w:r w:rsidR="00CC349D">
              <w:rPr>
                <w:noProof/>
                <w:webHidden/>
              </w:rPr>
            </w:r>
            <w:r w:rsidR="00CC349D">
              <w:rPr>
                <w:noProof/>
                <w:webHidden/>
              </w:rPr>
              <w:fldChar w:fldCharType="separate"/>
            </w:r>
            <w:r w:rsidR="00CC349D">
              <w:rPr>
                <w:noProof/>
                <w:webHidden/>
              </w:rPr>
              <w:t>1</w:t>
            </w:r>
            <w:r w:rsidR="00CC349D">
              <w:rPr>
                <w:noProof/>
                <w:webHidden/>
              </w:rPr>
              <w:fldChar w:fldCharType="end"/>
            </w:r>
          </w:hyperlink>
        </w:p>
        <w:p w14:paraId="1805B610" w14:textId="4CC3F2E1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02B3DA28" w14:textId="2757EA58" w:rsidR="00853695" w:rsidRDefault="00853695" w:rsidP="00853695"/>
    <w:p w14:paraId="41ACD6BD" w14:textId="05F14865" w:rsidR="003C2F3F" w:rsidRDefault="00E12DD0" w:rsidP="00E12DD0">
      <w:pPr>
        <w:pStyle w:val="Heading1"/>
      </w:pPr>
      <w:bookmarkStart w:id="0" w:name="_Toc65311737"/>
      <w:r>
        <w:t xml:space="preserve">Les </w:t>
      </w:r>
      <w:r w:rsidR="006E51ED">
        <w:t>1</w:t>
      </w:r>
      <w:bookmarkEnd w:id="0"/>
    </w:p>
    <w:p w14:paraId="14730D4E" w14:textId="1A321757" w:rsidR="006E51ED" w:rsidRDefault="006E51ED" w:rsidP="006E51ED">
      <w:pPr>
        <w:pStyle w:val="Heading2"/>
      </w:pPr>
      <w:bookmarkStart w:id="1" w:name="_Toc65311738"/>
      <w:r>
        <w:t>Herhaling HTML</w:t>
      </w:r>
      <w:bookmarkEnd w:id="1"/>
    </w:p>
    <w:p w14:paraId="0EB634EF" w14:textId="69A9F3CC" w:rsidR="006E51ED" w:rsidRPr="006E51ED" w:rsidRDefault="005B2B46" w:rsidP="006E51ED">
      <w:hyperlink r:id="rId11" w:history="1">
        <w:r w:rsidR="006E51ED" w:rsidRPr="005B2B46">
          <w:rPr>
            <w:rStyle w:val="Hyperlink"/>
          </w:rPr>
          <w:t>https://bitbucket.org/TimJanssens/programmeren5/src/master/herhalinghtml/</w:t>
        </w:r>
      </w:hyperlink>
    </w:p>
    <w:p w14:paraId="5AFEF462" w14:textId="77777777" w:rsidR="00E12DD0" w:rsidRPr="00E12DD0" w:rsidRDefault="00E12DD0" w:rsidP="00E12DD0"/>
    <w:sectPr w:rsidR="00E12DD0" w:rsidRPr="00E12DD0" w:rsidSect="00853695">
      <w:footerReference w:type="default" r:id="rId12"/>
      <w:footerReference w:type="first" r:id="rId13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7F98" w14:textId="77777777" w:rsidR="00381230" w:rsidRDefault="00381230">
      <w:r>
        <w:separator/>
      </w:r>
    </w:p>
  </w:endnote>
  <w:endnote w:type="continuationSeparator" w:id="0">
    <w:p w14:paraId="26B7C9D6" w14:textId="77777777" w:rsidR="00381230" w:rsidRDefault="0038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C05" w14:textId="77777777" w:rsidR="00742588" w:rsidRDefault="00742588">
    <w:pPr>
      <w:pStyle w:val="Footer"/>
      <w:jc w:val="right"/>
    </w:pPr>
    <w:r>
      <w:t xml:space="preserve">Pagina </w:t>
    </w:r>
    <w:sdt>
      <w:sdtPr>
        <w:id w:val="15738430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C5DDFB" w14:textId="77777777" w:rsidR="00742588" w:rsidRDefault="007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15897"/>
      <w:docPartObj>
        <w:docPartGallery w:val="Page Numbers (Bottom of Page)"/>
        <w:docPartUnique/>
      </w:docPartObj>
    </w:sdtPr>
    <w:sdtEndPr/>
    <w:sdtContent>
      <w:p w14:paraId="4E2B6F80" w14:textId="2E933D24" w:rsidR="00742588" w:rsidRDefault="00742588">
        <w:pPr>
          <w:pStyle w:val="Footer"/>
          <w:jc w:val="right"/>
        </w:pPr>
        <w:proofErr w:type="spellStart"/>
        <w:r>
          <w:t>Pagni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742588" w:rsidRDefault="007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770B1" w14:textId="77777777" w:rsidR="00381230" w:rsidRDefault="00381230">
      <w:r>
        <w:separator/>
      </w:r>
    </w:p>
  </w:footnote>
  <w:footnote w:type="continuationSeparator" w:id="0">
    <w:p w14:paraId="1E179803" w14:textId="77777777" w:rsidR="00381230" w:rsidRDefault="0038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DD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ED"/>
    <w:multiLevelType w:val="hybridMultilevel"/>
    <w:tmpl w:val="9892A4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890"/>
    <w:multiLevelType w:val="hybridMultilevel"/>
    <w:tmpl w:val="31FAC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7F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721B8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C68E7"/>
    <w:multiLevelType w:val="hybridMultilevel"/>
    <w:tmpl w:val="B4489C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07A"/>
    <w:multiLevelType w:val="hybridMultilevel"/>
    <w:tmpl w:val="00D8C2BC"/>
    <w:lvl w:ilvl="0" w:tplc="956CD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03"/>
    <w:multiLevelType w:val="hybridMultilevel"/>
    <w:tmpl w:val="E626D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4BBB"/>
    <w:multiLevelType w:val="hybridMultilevel"/>
    <w:tmpl w:val="0518A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51D38"/>
    <w:multiLevelType w:val="hybridMultilevel"/>
    <w:tmpl w:val="83F4A09A"/>
    <w:lvl w:ilvl="0" w:tplc="4E1AAC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6D2BAC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3C95"/>
    <w:multiLevelType w:val="hybridMultilevel"/>
    <w:tmpl w:val="0F1CFC4C"/>
    <w:lvl w:ilvl="0" w:tplc="82962D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686"/>
    <w:multiLevelType w:val="hybridMultilevel"/>
    <w:tmpl w:val="54B2AC56"/>
    <w:lvl w:ilvl="0" w:tplc="F726F36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24D"/>
    <w:multiLevelType w:val="hybridMultilevel"/>
    <w:tmpl w:val="E1F05D4C"/>
    <w:lvl w:ilvl="0" w:tplc="49CA49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CB3BE5"/>
    <w:multiLevelType w:val="hybridMultilevel"/>
    <w:tmpl w:val="09E60E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C76C9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0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60A2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278A"/>
    <w:rsid w:val="000D40DC"/>
    <w:rsid w:val="000D79D4"/>
    <w:rsid w:val="001001B8"/>
    <w:rsid w:val="00101918"/>
    <w:rsid w:val="00117E3B"/>
    <w:rsid w:val="00121B2F"/>
    <w:rsid w:val="00136550"/>
    <w:rsid w:val="0014766C"/>
    <w:rsid w:val="0015028D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80280"/>
    <w:rsid w:val="002808D7"/>
    <w:rsid w:val="002B5869"/>
    <w:rsid w:val="002B59CF"/>
    <w:rsid w:val="002C2F24"/>
    <w:rsid w:val="002C3DA2"/>
    <w:rsid w:val="002E5A12"/>
    <w:rsid w:val="00303B6B"/>
    <w:rsid w:val="00317493"/>
    <w:rsid w:val="00322F9D"/>
    <w:rsid w:val="00324AA8"/>
    <w:rsid w:val="00351FF9"/>
    <w:rsid w:val="003522C7"/>
    <w:rsid w:val="00361E35"/>
    <w:rsid w:val="00371342"/>
    <w:rsid w:val="00371F8F"/>
    <w:rsid w:val="00372436"/>
    <w:rsid w:val="00376553"/>
    <w:rsid w:val="00376E3A"/>
    <w:rsid w:val="00381230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30D85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B2B46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6E51ED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C484A"/>
    <w:rsid w:val="007E43C1"/>
    <w:rsid w:val="007F1334"/>
    <w:rsid w:val="007F23A8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C3BE1"/>
    <w:rsid w:val="009D15B1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B1AC8"/>
    <w:rsid w:val="00AB3E93"/>
    <w:rsid w:val="00AB7286"/>
    <w:rsid w:val="00AC0AA4"/>
    <w:rsid w:val="00AD5516"/>
    <w:rsid w:val="00AF22C5"/>
    <w:rsid w:val="00AF4FE9"/>
    <w:rsid w:val="00B0362D"/>
    <w:rsid w:val="00B108B3"/>
    <w:rsid w:val="00B12A3F"/>
    <w:rsid w:val="00B35FF5"/>
    <w:rsid w:val="00B41F99"/>
    <w:rsid w:val="00B56EA3"/>
    <w:rsid w:val="00B77978"/>
    <w:rsid w:val="00B815F1"/>
    <w:rsid w:val="00B84F2D"/>
    <w:rsid w:val="00B8773C"/>
    <w:rsid w:val="00B9615C"/>
    <w:rsid w:val="00BA4DE8"/>
    <w:rsid w:val="00BB31B0"/>
    <w:rsid w:val="00BB34C1"/>
    <w:rsid w:val="00BF2985"/>
    <w:rsid w:val="00C04A4E"/>
    <w:rsid w:val="00C07BB2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92BCA"/>
    <w:rsid w:val="00CA05A2"/>
    <w:rsid w:val="00CC26F6"/>
    <w:rsid w:val="00CC349D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4926"/>
    <w:rsid w:val="00CF5D0A"/>
    <w:rsid w:val="00D20414"/>
    <w:rsid w:val="00D2699A"/>
    <w:rsid w:val="00D26D41"/>
    <w:rsid w:val="00D32724"/>
    <w:rsid w:val="00D3325E"/>
    <w:rsid w:val="00D373E1"/>
    <w:rsid w:val="00D41F91"/>
    <w:rsid w:val="00D63D58"/>
    <w:rsid w:val="00D71193"/>
    <w:rsid w:val="00D7767F"/>
    <w:rsid w:val="00D77A55"/>
    <w:rsid w:val="00D807DA"/>
    <w:rsid w:val="00D84FAA"/>
    <w:rsid w:val="00D956D6"/>
    <w:rsid w:val="00DA7CD3"/>
    <w:rsid w:val="00DA7E20"/>
    <w:rsid w:val="00DB6462"/>
    <w:rsid w:val="00DC3C46"/>
    <w:rsid w:val="00DD26BC"/>
    <w:rsid w:val="00DD48F0"/>
    <w:rsid w:val="00DE0C6D"/>
    <w:rsid w:val="00DE4040"/>
    <w:rsid w:val="00E004C8"/>
    <w:rsid w:val="00E12DD0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6B4A"/>
    <w:rsid w:val="00F55D95"/>
    <w:rsid w:val="00F576EE"/>
    <w:rsid w:val="00F71C31"/>
    <w:rsid w:val="00F80F80"/>
    <w:rsid w:val="00F84921"/>
    <w:rsid w:val="00F95459"/>
    <w:rsid w:val="00F95932"/>
    <w:rsid w:val="00FA4F53"/>
    <w:rsid w:val="00FC5C5F"/>
    <w:rsid w:val="00FC6957"/>
    <w:rsid w:val="00FC6B90"/>
    <w:rsid w:val="00FC6EC4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53695"/>
    <w:pPr>
      <w:keepNext/>
      <w:numPr>
        <w:numId w:val="12"/>
      </w:numPr>
      <w:spacing w:before="240" w:after="60"/>
      <w:ind w:left="284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2F3F"/>
    <w:pPr>
      <w:keepNext/>
      <w:numPr>
        <w:numId w:val="13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14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TimJanssens/programmeren5/src/master/herhalinghtm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1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8</cp:revision>
  <dcterms:created xsi:type="dcterms:W3CDTF">2021-02-14T06:40:00Z</dcterms:created>
  <dcterms:modified xsi:type="dcterms:W3CDTF">2021-03-02T17:19:00Z</dcterms:modified>
</cp:coreProperties>
</file>